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дошкольное образовательное учреждение детский сад № 52</w:t>
      </w: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30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ий совет (тематический) № 4</w:t>
      </w: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Организация работы по духовно – нравственному и патриотическому воспитанию детей дошкольного возраста</w:t>
      </w: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условиях ДОУ»</w:t>
      </w: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P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ла: </w:t>
      </w:r>
    </w:p>
    <w:p w:rsidR="0025302C" w:rsidRP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воспитатель Кулик Ю.Н.</w:t>
      </w:r>
    </w:p>
    <w:p w:rsidR="0025302C" w:rsidRP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4.2022г.</w:t>
      </w:r>
    </w:p>
    <w:p w:rsid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02C" w:rsidRP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ружинино, 2022г.</w:t>
      </w:r>
    </w:p>
    <w:p w:rsidR="0025302C" w:rsidRDefault="0025302C" w:rsidP="0025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зировать знания педагогов об организации образовательной деятельности с дошкольниками по вопросам патриотического воспитания.</w:t>
      </w:r>
    </w:p>
    <w:p w:rsidR="0025302C" w:rsidRDefault="0025302C" w:rsidP="002530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30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педсовета</w:t>
      </w:r>
    </w:p>
    <w:p w:rsidR="00C61B5C" w:rsidRP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5302C"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</w:t>
      </w:r>
      <w:r w:rsidR="0025302C"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шений предыдущего педсовета –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, заведующий.</w:t>
      </w:r>
    </w:p>
    <w:p w:rsidR="0025302C" w:rsidRDefault="0025302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ительное слово по теме педсовета –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Start"/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</w:t>
      </w:r>
      <w:proofErr w:type="gramEnd"/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.</w:t>
      </w:r>
    </w:p>
    <w:p w:rsidR="00C61B5C" w:rsidRP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тоги тематического контроля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временные подходы к организации патриотического воспитания дошкольников» -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.</w:t>
      </w: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B5C" w:rsidRDefault="005F19E3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Смотр-к</w:t>
      </w:r>
      <w:r w:rsid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</w:t>
      </w:r>
      <w:r w:rsid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патриотического уголка в группе» (</w:t>
      </w:r>
      <w:r w:rsidR="00C61B5C"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)</w:t>
      </w:r>
      <w:r w:rsid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т. воспитатель.</w:t>
      </w: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61B5C">
        <w:rPr>
          <w:rFonts w:ascii="Times New Roman" w:hAnsi="Times New Roman" w:cs="Times New Roman"/>
          <w:sz w:val="28"/>
          <w:szCs w:val="28"/>
        </w:rPr>
        <w:t xml:space="preserve"> </w:t>
      </w:r>
      <w:r w:rsidRPr="00C61B5C">
        <w:rPr>
          <w:rFonts w:ascii="Times New Roman" w:hAnsi="Times New Roman" w:cs="Times New Roman"/>
          <w:b/>
          <w:sz w:val="28"/>
          <w:szCs w:val="28"/>
        </w:rPr>
        <w:t>Консультация - 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C">
        <w:rPr>
          <w:rFonts w:ascii="Times New Roman" w:hAnsi="Times New Roman" w:cs="Times New Roman"/>
          <w:sz w:val="28"/>
          <w:szCs w:val="28"/>
        </w:rPr>
        <w:t xml:space="preserve"> «Воспитание Русской культуры»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Пономарева Е.И.</w:t>
      </w: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B5C" w:rsidRDefault="00C61B5C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Презентация 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ль сказки в духовно-нравственном воспитании дошкольник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="0068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83E0A" w:rsidRDefault="00683E0A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0A" w:rsidRDefault="00683E0A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Деловая игра с воспитателями </w:t>
      </w:r>
      <w:r w:rsidRPr="0068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а Родина – Росс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8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001F" w:rsidRDefault="00FD001F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01F" w:rsidRDefault="00FD001F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Обсуждение проекта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совета – ст. воспитатель.</w:t>
      </w:r>
    </w:p>
    <w:p w:rsidR="00683E0A" w:rsidRDefault="00683E0A" w:rsidP="00C61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E0A" w:rsidRDefault="00683E0A" w:rsidP="00683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3E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ка к педсовету</w:t>
      </w: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дборка методической и познавательной  литературы по нравственно-патриотическому воспитанию дошкольников  в ДОУ  – ст. воспитатель.</w:t>
      </w: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Методчас «Духовно-нравственное воспитание дошкольник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рь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Ю.</w:t>
      </w: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еминар – практикум «Патриотический творческий проект: цели, задачи, этапы реализации»- воспитатель Абдуллина А.А.</w:t>
      </w: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E0A" w:rsidRDefault="00683E0A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тр-конкурс в ДОУ «Центр патриотического уголка в группе» </w:t>
      </w:r>
      <w:proofErr w:type="gramStart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</w:t>
      </w:r>
      <w:proofErr w:type="gramEnd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и мл., </w:t>
      </w:r>
      <w:proofErr w:type="spellStart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</w:t>
      </w:r>
      <w:proofErr w:type="spellEnd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и 2, </w:t>
      </w:r>
      <w:proofErr w:type="spellStart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.и</w:t>
      </w:r>
      <w:proofErr w:type="spellEnd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</w:t>
      </w:r>
      <w:proofErr w:type="spellEnd"/>
      <w:r w:rsidR="005F1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упп.</w:t>
      </w: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Просмотр НОД по нравственно-патриотическому воспитанию в младшей, старшей и подготовительной группа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рь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Ю., Абдуллина А.А., Пономарева Е.И.</w:t>
      </w: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Самоанализ воспитателей по теме «Патриотическое воспитание дошкольников».</w:t>
      </w: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9E3" w:rsidRDefault="005F19E3" w:rsidP="0068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7E1" w:rsidRDefault="00B15697" w:rsidP="00FD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Ход педсовета</w:t>
      </w:r>
    </w:p>
    <w:p w:rsidR="00B15697" w:rsidRPr="00C61B5C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решений предыдущего педсовета –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, заведующий.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ительное слово по теме педсовета –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Start"/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 Кулик Ю.Н.</w:t>
      </w:r>
    </w:p>
    <w:p w:rsidR="00B15697" w:rsidRPr="00FD001F" w:rsidRDefault="00B15697" w:rsidP="00FD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 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блемы патриотического воспитания подрастающего поколения сегодня одна из наиболее </w:t>
      </w:r>
      <w:proofErr w:type="gram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proofErr w:type="gram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, начиная с дошкольного возраста, страдают дефицитом знаний о родном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елке)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ане, особенностях русских традиций, равнодушно относятся к близким людям, товарищам по группе. Испытывают недостаток </w:t>
      </w:r>
      <w:proofErr w:type="gram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ия</w:t>
      </w:r>
      <w:proofErr w:type="gram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радания к чужому горю. Нельзя быть патриотом, не чувствуя личной связи с Родиной, не зная, как любили и берегли её наши предки, наши отцы и деды. Нам всем известно, что основы воспитания закладываются в дошкольном возрасте, а затем воспитание человека продолжается. Из детства ребёнок выносит то, что потом сохраняется на всю жизнь, т. к. детское восприятие самое точное, а детские впечатления самые яркие. Знания о том, что каждый человек живет не сам по себе, а является членом общества и должен знать свои права и обязанности, лучше всего закладываются с детства. Потому, то всё, что усвоено в дошкольном периоде, - знания, навыки, привычки, способы поведения, складывающие черты характера – оказываются особенно прочными и являются фундаментом дальнейшего развития личности. При правильном воспитании в дошкольном возрасте интенсивно развивается целостное восприятие окружающего мира, наглядно-образное мышление, творческое воображение, эмоциональное отношение к окружающим людям, сочувствие к их нуждам и переживаниям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  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 историческую арену выходит новый социальный тип личности. Российскому обществу требуются люди деловые, уверенные в себе, независимые, с яркой индивидуальностью. 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воспитания патриотизма и гражданственности становится государственной. ФГОС </w:t>
      </w:r>
      <w:proofErr w:type="gram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едъявляет</w:t>
      </w:r>
      <w:proofErr w:type="gram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объединению обучения и воспитания в целостный образовательный процесс на основе духовно-нравственных и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 и предполагает формирование первичных представлений о малой родине и Отечестве, о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 нашего народа, об отечественных традициях и праздниках.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Путин высказал своё мнение о нравственно-патриотическом воспитании подрастающего поколения, которое заключается в следующе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        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 ФГОС  </w:t>
      </w:r>
      <w:proofErr w:type="gramStart"/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В содержании ФГОС отмечается острая необходимость </w:t>
      </w:r>
      <w:proofErr w:type="gramStart"/>
      <w:r w:rsidRPr="00B156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изации процесса воспитания патриотизма дошкольника</w:t>
      </w:r>
      <w:proofErr w:type="gramEnd"/>
      <w:r w:rsidRPr="00B156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-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 </w:t>
      </w:r>
      <w:r w:rsidRPr="00B156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атриотическое воспитание ребенка – это основа формирования будущего гражданина. 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 НРАВСТВЕННО-ПАРТИОТИЧЕСКОГО  ВОСПИТАНИЯ  В  ДОУ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детей является одной из основных задач дошкольного учреждения. </w:t>
      </w: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этому задачами педагогов являются: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ывать любовь и трепетное отношение к ценностям семьи, детского сада, родного города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пособствовать формированию желания участвовать в общественных мероприятиях, направленных на благоустройство своего двора, территории группы, улиц родного города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вивать заботливое отношение к родным и близким людям, младшим сверстникам и старшему поколению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ывать уважение к труду разных профессий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вать интерес к традициям родного края, соблюдать их и сохранять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ть трепетное отношение к природе, ее ресурсам, экономно их расходовать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накомить с символикой российского государства, ее значением для народа и страны в целом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ать представления о правах ребенка, направленных на защиту интересов каждого дошкольника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сширить представления детей о регионах страны, ее больших городах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ывать гордость за россиян, достигших успехов в разных областях деятельности: сельском хозяйстве, науке, спорте, культуре, образовании.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пособствовать развитию интернациональных чувств по отношению к другим народам, их культуре, традициям.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   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 РАБОТЫ  ПО  НРАВСТВЕННО</w:t>
      </w: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-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МУ  ВОСПИТАНИЮ  С ДЕТЬМИ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строит свою работу в соответствии с возрастными и индивидуальными особенностями воспитанников на основе следующих принципов: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сширения связей ребенка с окружающим миром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иоритетности регионального культурного наследия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поры на эмоционально – чувственную сферу ребенка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итивный центризм» (усвоение ребенком знаний, наиболее актуальных для его возраста)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ь, преемственность и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процесса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каждому ребенку с учетом его психологических особенностей, возможностей и интересов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сочетание разных видов детской деятельности, адекватный возрасту баланс интеллектуальных, эмоциональных и двигательных нагрузок;</w:t>
      </w:r>
    </w:p>
    <w:p w:rsidR="00B15697" w:rsidRP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;</w:t>
      </w:r>
    </w:p>
    <w:p w:rsidR="00B15697" w:rsidRDefault="00B15697" w:rsidP="00B15697">
      <w:pPr>
        <w:numPr>
          <w:ilvl w:val="0"/>
          <w:numId w:val="1"/>
        </w:numPr>
        <w:shd w:val="clear" w:color="auto" w:fill="FFFFFF"/>
        <w:spacing w:before="36" w:after="36" w:line="240" w:lineRule="auto"/>
        <w:ind w:left="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характер обучения, основанный на детской активности.</w:t>
      </w:r>
    </w:p>
    <w:p w:rsidR="00B15697" w:rsidRPr="00B15697" w:rsidRDefault="00B15697" w:rsidP="00B15697">
      <w:pPr>
        <w:shd w:val="clear" w:color="auto" w:fill="FFFFFF"/>
        <w:spacing w:before="36" w:after="36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 НРАВСТВЕННО-ПАТРИОТИЧЕСКОГО  ВОСПИТАНИЯ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овершенно необходимо внедрять современные технологии в процесс воспитания детей. Существуют разнообраз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инновационные методы патриотического воспитания путём использования технологий с применением компьютерной техники. Примером может служить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-анимация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-анимация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ид векторной компьютерной графики, который позволяет с достаточной простотой и наименьшими затратами создавать анимационные фильмы. Так же к инновационным нововведениям можно отнести и применение метода проектов, компьютерных игр,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квестов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дошкольного учреждения очень важна роль педагога при осуществлении </w:t>
      </w: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ой деятельности детей.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роектов в дошкольном образовательном учреждении можно представить как способ организации образовательного процесса, основанный на взаимодействии педагога и воспитанников, педагога воспитанников и родителей, способ взаимодействия с окружающей средой, поэтапная деятельность по достижению решения поставленной проблемы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а интересная </w:t>
      </w: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я – </w:t>
      </w:r>
      <w:proofErr w:type="spellStart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15697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опулярным развлечением для детей разного возраста становится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квест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нередко используют такую форму организации мероприятий и в детском саду, и в школе, и в лагерях отдыха, и в компаниях, специализирующихся на организации праздников. В чем секрет успеха такой формы досуга? 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то же такое «</w:t>
      </w:r>
      <w:proofErr w:type="spellStart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</w:t>
      </w:r>
      <w:proofErr w:type="spellEnd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«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водится с английского языка как «поиск». В общем смысле данное понятие обозначает какой-либо сюжет, который предполагает достижение цели путем преодоления каких-либо препятствий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этого жанра всегда предполагается наличие задания, в котором необходимо что-то разыскать – предмет, подсказку, сообщение, чтобы можно было двигаться дальше. Задача игрока заключается в том, чтобы как следует поразмыслить, решить предложенную задачку, а также проявить смекалку и умения, чтобы справиться с заданием, а затем двигаться дальше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ли говорить о </w:t>
      </w:r>
      <w:proofErr w:type="spellStart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е</w:t>
      </w:r>
      <w:proofErr w:type="spellEnd"/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о форме организации детских мероприятий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это командная игра, включающая различные задания соревновательного характера и имеющая определенный сюжет. Детские </w:t>
      </w:r>
      <w:proofErr w:type="spellStart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наличием заданий, затрагивающих самые разные области знаний и умений – это могут быть как физические соревнования (например, эстафеты), так и интеллектуальные викторины. Кроме того, сценарий такой игры позволяет использовать сложные декорации, музыкальное сопровождение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дрение в образовательный процесс современных образовательных технологий, способствует развитию свободной творческой личности, которая соответствует социальному заказу на современном этапе и делает образовательный процесс дошкольного учреждения открытым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 И  ФОРМЫ,  ВИДЫ  И  СРЕДСТВА  В   РАБОТЕ  С  ДЕТЬМИ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с детьми используются разнообразные методы и формы с учётом возраста детей, а именно: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курсии и целевые прогулки </w:t>
      </w:r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озложение цветов к памятнику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зы воспитателя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о родном гор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елке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не, её истории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 за изменениями в облике родного гор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елка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 трудом людей в детском саду и в гор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елке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з иллюстраций, фильмов, слайдов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аудиозаписей (гимн страны, гимн горо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елка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трио</w:t>
      </w:r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ические песни о Родине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фольклорных произведений </w:t>
      </w:r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пословицы, поговорки, игры русские народные, сказки, песни, </w:t>
      </w:r>
      <w:proofErr w:type="spellStart"/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тешки</w:t>
      </w:r>
      <w:proofErr w:type="spellEnd"/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</w:t>
      </w:r>
      <w:proofErr w:type="spellStart"/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клички</w:t>
      </w:r>
      <w:proofErr w:type="spellEnd"/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знакомление с русским народным декоративно-прикладным искусством </w:t>
      </w:r>
      <w:r w:rsidRPr="00B15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оспись, игрушки, вышивка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 творчеством поэтов, ху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ников, композиторов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рганизация тематических выставок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общественных и народных календарных праздниках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курс чтецов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город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селковых)</w:t>
      </w: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роприятиях, конкурсах, проектах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детей в посильном общественно-полезном труде.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образовательного процесса: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ово-исследовательские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блемные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ющие ситуации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 самоанализ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хвала, одобрение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;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к книге и к другим культурным источникам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нравственно-патриотического воспитания дошкольников можно объединить в несколько групп: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удожественная литература, изобразительное искусство, музыка, кино, диафильмы можно объединить </w:t>
      </w: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уппу художественных средств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группа средств, способствует эмоциональной окраске познаваемых явлений. Дети эмоционально и доверчиво воспринимают читаемые им сказки, стихи, рассказы, рассматривают иллюстрации к книгам. На ребенка производят сильное впечатление работы художников, изображающих мир реалистично и понятно. Художественные средства наиболее эффективны при формировании у детей представлений и воспитании чувств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ом нравственно-патриотического воспитания дошкольников </w:t>
      </w: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тся природа родного края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вызывает у детей гуманные чувства, желание заботиться о тех, кто слабее, кто нуждается в помощи. Воздействие природы на личность детей формирует ощущение причастности, принадлежности к этому уголку Земли, и принадлежности этого уголка маленькому человеку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ом нравственно-патриотического воспитания дошкольников является </w:t>
      </w: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ственная деятельность детей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, труд, учение, художественная деятельность. Каждый вид деятельности имеет свою специфику, выполняя функцию средства воспитания практики нравственно-патриотического поведения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бое место в группе средств </w:t>
      </w: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одится общению.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как средство нравственно-патриотического воспитания выполняет задачи корректировки представлений о нравственности и патриотизме, на основе пробуждения чувств и формирования отношений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ством нравственно-патриотического воспитания </w:t>
      </w: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вляется атмосфера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живет ребенок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обстановка становится средством воспитания чувств, представлений, поведения. Она активизирует весь механизм нравственно-патриотического воспитания и влияет на формирования нравственных и патриотических качеств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воспитания зависит от ведущей задачи, от возраста воспитанников, от уровня их общего и интеллектуального развития, от этапа развития нравственно-патриотических качеств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 ПО  ОСНАЩЕНИЮ    ПАТРИОТИЧЕСКОГО  УГОЛКА  В  ГРУППЕ</w:t>
      </w:r>
    </w:p>
    <w:p w:rsidR="00B15697" w:rsidRPr="00B15697" w:rsidRDefault="00E669A4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15697"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сообразно создание в группах мини-музеев, в которых могут находиться: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ая и публицистическая литература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алые скульптурные формы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альбомы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альбомы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ьные награды или их художественное изображение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ь рассказов участников сражений, их воспоминаний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ь рассказов детей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о-видео, CD записи с песнями времен войны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фильмы, слайды, презентации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изложенные педагогические условия взаимосвязаны и взаимообусловлены, мероприятия проводятся не только для детей, но для родителей.</w:t>
      </w:r>
    </w:p>
    <w:p w:rsidR="00B15697" w:rsidRPr="00B15697" w:rsidRDefault="00B15697" w:rsidP="00B156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 С  РОДИТЕЛЯМИ</w:t>
      </w:r>
    </w:p>
    <w:p w:rsidR="00E669A4" w:rsidRDefault="00B15697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триотическое воспитание должно осуществляться в тесном взаимодействии с родителями. </w:t>
      </w:r>
    </w:p>
    <w:p w:rsidR="00B15697" w:rsidRPr="00E669A4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такого взаимодействия используются </w:t>
      </w:r>
      <w:r w:rsidRPr="00E669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едующие виды: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кетирование; консультации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одительские собрания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 за круглым столом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глядная информация на стендах, папках-передвижках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родителей в экскурсиях, в конкурсах поделок;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лечение к участию по возложению цветов к монументам, памятникам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совместной с родителями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нравственно-патриотическому воспитанию детей разнообразны: семейные клубы, семейные экскурсии в музеи, осмотры памятников культуры и истории, организация выставок, экспозиционных стендов, посвященных семейным реликвиям (ордена, медали, дипломы, грамоты за боевые и трудовые заслуги и пр.)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а работа очень актуальна, требует большого такта и терпения, так как в молодых семьях вопросы воспитания патриотизма, гражданственности не у всех считаются важными. В данном вопросе родители должны стать непременными участниками, оказывать помощь в сборе и пропаганде материалов по родному краю, воссоздании местных национально-культурных и трудовых традиций.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ОЕ  ЗНАЧЕНИЕ  НРАВСТВЕННО-ПАТРИОТИЧЕСКОГО  ВОСПИТАНИЯ  ДОШКОЛЬНИКОВ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патриота своей Родины – это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совместны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. И как сказал В.В. Путин: «От того, как мы воспитаем молодёжь, зависит то, сможет ли Россия сберечь и приумножить саму себя».</w:t>
      </w:r>
    </w:p>
    <w:p w:rsidR="00E669A4" w:rsidRDefault="00E669A4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669A4" w:rsidRDefault="00E669A4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669A4" w:rsidRDefault="00E669A4" w:rsidP="00B1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 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 ПОМОЩЬ  ПЕДАГОГУ  ПО  НРАВСТВЕННО-ПАТРИОТИЧЕСКОМУ ВОСПИТАНИЮ  ДОШКОЛЬНИКОВ</w:t>
      </w:r>
    </w:p>
    <w:p w:rsidR="00E669A4" w:rsidRDefault="00B15697" w:rsidP="00E66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уществует множество методических пособий, рекомендаций, технологий, которые играют огромную роль в вопросе воспитания нравственно-патриотических чувств у дошкольников. Некоторые из н</w:t>
      </w:r>
      <w:r w:rsidR="00E6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едставлены перед вами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часто используются при планировании работы с детьми дошкольного возраста.</w:t>
      </w:r>
    </w:p>
    <w:p w:rsidR="00B15697" w:rsidRPr="00B15697" w:rsidRDefault="00B15697" w:rsidP="00E66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  <w:r w:rsidRPr="00B15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66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кое воспитание в детском саду</w:t>
      </w: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четание глубинных социальных технологий обучения и оздоровления ребенка на уровне воли, выносливости, смелости, познания традиций, погружения в патриотическую хронологию, гармонии в семье и поэтическое мировосприятие, изучение трудовых и боевых подвигов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 </w:t>
      </w:r>
    </w:p>
    <w:p w:rsidR="00B15697" w:rsidRPr="00B15697" w:rsidRDefault="00B15697" w:rsidP="00B156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15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B867E1" w:rsidRDefault="00B867E1" w:rsidP="00B867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тоги тематического контроля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временные подходы к организации патриотического воспитания дошкольников» -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.</w:t>
      </w: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Смотр-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патриотического уголка в группе» (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т. воспитатель.</w:t>
      </w: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61B5C">
        <w:rPr>
          <w:rFonts w:ascii="Times New Roman" w:hAnsi="Times New Roman" w:cs="Times New Roman"/>
          <w:sz w:val="28"/>
          <w:szCs w:val="28"/>
        </w:rPr>
        <w:t xml:space="preserve"> </w:t>
      </w:r>
      <w:r w:rsidRPr="00C61B5C">
        <w:rPr>
          <w:rFonts w:ascii="Times New Roman" w:hAnsi="Times New Roman" w:cs="Times New Roman"/>
          <w:b/>
          <w:sz w:val="28"/>
          <w:szCs w:val="28"/>
        </w:rPr>
        <w:t>Консультация - 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C">
        <w:rPr>
          <w:rFonts w:ascii="Times New Roman" w:hAnsi="Times New Roman" w:cs="Times New Roman"/>
          <w:sz w:val="28"/>
          <w:szCs w:val="28"/>
        </w:rPr>
        <w:t xml:space="preserve"> «Воспитание Русской культуры»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61B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Пономарева Е.И.</w:t>
      </w: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Презентация </w:t>
      </w:r>
      <w:r w:rsidRPr="00C61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ль сказки в духовно-нравственном воспитании дошкольник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.</w:t>
      </w: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Деловая игра с воспитателями </w:t>
      </w:r>
      <w:r w:rsidRPr="00683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а Родина – Росс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683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.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B867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ловая игра «Наша Родина - Россия»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адание – Блиц-опрос: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ля, где ты родился</w:t>
      </w:r>
      <w:r w:rsidRPr="00B8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  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одина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евнее название России?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усь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пная территория, которая имеет определённые границы и пользуется государственным суверенитетом?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трана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селение определенной стороны?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арод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ый политический институт, который обеспечивает социальную защищенность населения, оборону и безопасность страны?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осударство);</w:t>
      </w:r>
    </w:p>
    <w:p w:rsidR="00B867E1" w:rsidRPr="00B867E1" w:rsidRDefault="00B867E1" w:rsidP="00B867E1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к, который принадлежит к постоянному населению данного государства и пользуется всеми правами, выполняет все обязанности этого государства?     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ражданин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является государственной символикой нашей Родины?       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ерб, гимн, флаг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птица изображена на гербе России?  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Орел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ая наука, изучающая культуру и быт народов мира, их происхождение, этническую историю?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Этнография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 раскрытия национальной самобытности и формирования патриотических чувств?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Фольклор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, что перешло от одною поколения к другому, что унаследовано от предшествующих поколений</w:t>
      </w:r>
      <w:proofErr w:type="gramStart"/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адиция);</w:t>
      </w:r>
    </w:p>
    <w:p w:rsidR="00B867E1" w:rsidRPr="00B867E1" w:rsidRDefault="00B867E1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окупность близких родственников, живущих вместе и ведущих общее хозяйство?      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емья);</w:t>
      </w:r>
    </w:p>
    <w:p w:rsidR="00B867E1" w:rsidRDefault="00B867E1" w:rsidP="00B867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есет основную ответственность за воспитание ребенка?       </w:t>
      </w:r>
      <w:r w:rsidRPr="00B86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одители).</w:t>
      </w:r>
    </w:p>
    <w:p w:rsidR="00FD001F" w:rsidRPr="00B867E1" w:rsidRDefault="00FD001F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B867E1" w:rsidRPr="00B867E1" w:rsidRDefault="00FD001F" w:rsidP="00B867E1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задание: «В родном поселке «Д» </w:t>
      </w:r>
      <w:r w:rsidR="00B867E1" w:rsidRPr="00B86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»</w:t>
      </w:r>
    </w:p>
    <w:p w:rsidR="00B867E1" w:rsidRDefault="00B867E1" w:rsidP="00B867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B8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ый педагог получает фото како</w:t>
      </w:r>
      <w:r w:rsidR="00FD0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-либо объекта поселка Дружинино </w:t>
      </w:r>
      <w:r w:rsidRPr="00B8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даёт описание, не называя его.</w:t>
      </w:r>
      <w:proofErr w:type="gramEnd"/>
      <w:r w:rsidR="00FD0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8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льные должны угадать, что изображено на фото).</w:t>
      </w:r>
      <w:proofErr w:type="gramEnd"/>
    </w:p>
    <w:p w:rsidR="00E669A4" w:rsidRDefault="00E669A4" w:rsidP="00B867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69A4" w:rsidRDefault="00E669A4" w:rsidP="00E66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Обсуждение проекта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совета – ст. воспитатель.</w:t>
      </w:r>
    </w:p>
    <w:p w:rsidR="00E669A4" w:rsidRDefault="00E669A4" w:rsidP="00E669A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5F19E3" w:rsidRDefault="00E669A4" w:rsidP="00E66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5F19E3" w:rsidRPr="005F19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тература</w:t>
      </w:r>
    </w:p>
    <w:p w:rsidR="005F19E3" w:rsidRPr="005F19E3" w:rsidRDefault="005F19E3" w:rsidP="005F1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19E3" w:rsidRPr="005F19E3" w:rsidRDefault="005F19E3" w:rsidP="005F19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школьникам  о  защитниках  отечества:  методическое  пособие  по патриотическому воспитанию в ДОУ /</w:t>
      </w:r>
      <w:proofErr w:type="spell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ед</w:t>
      </w:r>
      <w:proofErr w:type="spellEnd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. А. </w:t>
      </w:r>
      <w:proofErr w:type="spell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- Москва: ТЦ Сфера, 201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5F19E3" w:rsidRPr="005F19E3" w:rsidRDefault="005F19E3" w:rsidP="005F19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я  страна.  Возрождение  национальной  культуры  и  воспитание нравственно-патриотических чувств у дошкольников: практическое пособие для воспитателей и методистов ДОУ/авт.-сост. В.И. Нат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др.  - Воронеж: Учитель, 201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5F19E3" w:rsidRPr="005F19E3" w:rsidRDefault="005F19E3" w:rsidP="005F19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равственно-патриотическое  воспитание  дошкольников.  Методическое пособие</w:t>
      </w:r>
      <w:proofErr w:type="gram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gram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М.Д. </w:t>
      </w:r>
      <w:proofErr w:type="spell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н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осква: ТЦ Сфера, 201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5F19E3" w:rsidRPr="005F19E3" w:rsidRDefault="005F19E3" w:rsidP="005F19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а</w:t>
      </w:r>
      <w:proofErr w:type="spellEnd"/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Г. Мы живем в России. Гражданско-патриотическое воспитание дошкольников: Пособие для воспит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 «Из</w:t>
      </w:r>
      <w:r w:rsidR="00FD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о Скрип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</w:t>
      </w: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5F19E3" w:rsidRPr="005F19E3" w:rsidRDefault="005F19E3" w:rsidP="005F19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5F19E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://nsportal.ru;</w:t>
      </w:r>
    </w:p>
    <w:p w:rsidR="00E669A4" w:rsidRDefault="005F19E3" w:rsidP="00E66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F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hyperlink r:id="rId6" w:history="1">
        <w:r w:rsidR="00E669A4" w:rsidRPr="00083C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zanimatika.narod.ru.Литература</w:t>
        </w:r>
      </w:hyperlink>
    </w:p>
    <w:p w:rsidR="007A0022" w:rsidRPr="00E669A4" w:rsidRDefault="00E669A4" w:rsidP="00E669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A0022" w:rsidRPr="007A0022">
        <w:rPr>
          <w:rFonts w:ascii="Times New Roman" w:eastAsia="Times New Roman" w:hAnsi="Times New Roman" w:cs="Times New Roman"/>
          <w:b/>
          <w:bCs/>
          <w:color w:val="C00000"/>
          <w:sz w:val="32"/>
          <w:lang w:eastAsia="ru-RU"/>
        </w:rPr>
        <w:t> </w:t>
      </w:r>
      <w:r w:rsidR="007A0022" w:rsidRPr="007A002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ПАСИБО  ЗА  ВНИМАНИЕ!</w:t>
      </w:r>
    </w:p>
    <w:p w:rsidR="007368AE" w:rsidRDefault="007368AE"/>
    <w:sectPr w:rsidR="007368AE" w:rsidSect="0073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4555"/>
    <w:multiLevelType w:val="multilevel"/>
    <w:tmpl w:val="363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11309"/>
    <w:multiLevelType w:val="hybridMultilevel"/>
    <w:tmpl w:val="C142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A0022"/>
    <w:rsid w:val="000A745D"/>
    <w:rsid w:val="0025302C"/>
    <w:rsid w:val="00345935"/>
    <w:rsid w:val="005F19E3"/>
    <w:rsid w:val="00683E0A"/>
    <w:rsid w:val="007368AE"/>
    <w:rsid w:val="007A0022"/>
    <w:rsid w:val="00A44873"/>
    <w:rsid w:val="00B15697"/>
    <w:rsid w:val="00B867E1"/>
    <w:rsid w:val="00C61B5C"/>
    <w:rsid w:val="00E669A4"/>
    <w:rsid w:val="00FD001F"/>
    <w:rsid w:val="00FE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A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0022"/>
  </w:style>
  <w:style w:type="character" w:customStyle="1" w:styleId="c19">
    <w:name w:val="c19"/>
    <w:basedOn w:val="a0"/>
    <w:rsid w:val="007A0022"/>
  </w:style>
  <w:style w:type="paragraph" w:customStyle="1" w:styleId="c4">
    <w:name w:val="c4"/>
    <w:basedOn w:val="a"/>
    <w:rsid w:val="007A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0022"/>
  </w:style>
  <w:style w:type="character" w:customStyle="1" w:styleId="c0">
    <w:name w:val="c0"/>
    <w:basedOn w:val="a0"/>
    <w:rsid w:val="007A0022"/>
  </w:style>
  <w:style w:type="character" w:customStyle="1" w:styleId="c13">
    <w:name w:val="c13"/>
    <w:basedOn w:val="a0"/>
    <w:rsid w:val="007A0022"/>
  </w:style>
  <w:style w:type="character" w:customStyle="1" w:styleId="c14">
    <w:name w:val="c14"/>
    <w:basedOn w:val="a0"/>
    <w:rsid w:val="007A0022"/>
  </w:style>
  <w:style w:type="character" w:customStyle="1" w:styleId="c9">
    <w:name w:val="c9"/>
    <w:basedOn w:val="a0"/>
    <w:rsid w:val="007A0022"/>
  </w:style>
  <w:style w:type="character" w:customStyle="1" w:styleId="c2">
    <w:name w:val="c2"/>
    <w:basedOn w:val="a0"/>
    <w:rsid w:val="007A0022"/>
  </w:style>
  <w:style w:type="character" w:customStyle="1" w:styleId="c5">
    <w:name w:val="c5"/>
    <w:basedOn w:val="a0"/>
    <w:rsid w:val="007A0022"/>
  </w:style>
  <w:style w:type="character" w:customStyle="1" w:styleId="c17">
    <w:name w:val="c17"/>
    <w:basedOn w:val="a0"/>
    <w:rsid w:val="007A0022"/>
  </w:style>
  <w:style w:type="character" w:customStyle="1" w:styleId="c15">
    <w:name w:val="c15"/>
    <w:basedOn w:val="a0"/>
    <w:rsid w:val="007A0022"/>
  </w:style>
  <w:style w:type="character" w:customStyle="1" w:styleId="c6">
    <w:name w:val="c6"/>
    <w:basedOn w:val="a0"/>
    <w:rsid w:val="007A0022"/>
  </w:style>
  <w:style w:type="paragraph" w:customStyle="1" w:styleId="c16">
    <w:name w:val="c16"/>
    <w:basedOn w:val="a"/>
    <w:rsid w:val="007A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nimatika.narod.ru.&#1051;&#1080;&#1090;&#1077;&#1088;&#1072;&#1090;&#1091;&#1088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6914-D4C7-4E24-96B5-675317A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ik.ulya@outlook.com</cp:lastModifiedBy>
  <cp:revision>4</cp:revision>
  <dcterms:created xsi:type="dcterms:W3CDTF">2022-04-22T06:16:00Z</dcterms:created>
  <dcterms:modified xsi:type="dcterms:W3CDTF">2022-04-26T16:41:00Z</dcterms:modified>
</cp:coreProperties>
</file>